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6"/>
        <w:gridCol w:w="1427"/>
        <w:gridCol w:w="812"/>
        <w:gridCol w:w="1314"/>
        <w:gridCol w:w="993"/>
        <w:gridCol w:w="992"/>
        <w:gridCol w:w="1559"/>
        <w:gridCol w:w="1352"/>
        <w:gridCol w:w="4952"/>
        <w:gridCol w:w="887"/>
        <w:gridCol w:w="887"/>
      </w:tblGrid>
      <w:tr w:rsidR="008376DC" w:rsidRPr="00927A69" w:rsidTr="008376DC">
        <w:trPr>
          <w:cantSplit/>
          <w:trHeight w:val="411"/>
        </w:trPr>
        <w:tc>
          <w:tcPr>
            <w:tcW w:w="15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0A3" w:rsidRDefault="008376DC" w:rsidP="00F670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сонал</w:t>
            </w: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ьный состав педагогических работников </w:t>
            </w:r>
            <w:r w:rsidR="00F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го</w:t>
            </w:r>
            <w:r w:rsidR="00D0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его образования </w:t>
            </w: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ОУ «Школа № 63 с углубленным изучен</w:t>
            </w:r>
            <w:r w:rsidR="00003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ем отдельных предметов» </w:t>
            </w:r>
          </w:p>
          <w:p w:rsidR="008376DC" w:rsidRPr="00927A69" w:rsidRDefault="00AA03E7" w:rsidP="00F670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 w:rsidR="0083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8376DC"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ебный год</w:t>
            </w:r>
          </w:p>
        </w:tc>
      </w:tr>
      <w:tr w:rsidR="006B2B2D" w:rsidRPr="00927A69" w:rsidTr="00E56DE2">
        <w:trPr>
          <w:cantSplit/>
          <w:trHeight w:val="15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2D" w:rsidRPr="00927A69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B2D" w:rsidRPr="00927A69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2B2D" w:rsidRPr="00927A69" w:rsidRDefault="006B2B2D" w:rsidP="006B2B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2B2D" w:rsidRPr="00927A69" w:rsidRDefault="006B2B2D" w:rsidP="006B2B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2B2D" w:rsidRPr="00927A69" w:rsidRDefault="006B2B2D" w:rsidP="006B2B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2B2D" w:rsidRPr="00927A69" w:rsidRDefault="006B2B2D" w:rsidP="006B2B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2B2D" w:rsidRPr="00927A69" w:rsidRDefault="006B2B2D" w:rsidP="006B2B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разования, наименование заведения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2B2D" w:rsidRPr="00927A69" w:rsidRDefault="006B2B2D" w:rsidP="006B2B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2B2D" w:rsidRPr="00927A69" w:rsidRDefault="006B2B2D" w:rsidP="006B2B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повышении квалификации профессиональной переподготовке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2B2D" w:rsidRPr="00927A69" w:rsidRDefault="006B2B2D" w:rsidP="006B2B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2B2D" w:rsidRPr="00927A69" w:rsidRDefault="006B2B2D" w:rsidP="006B2B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ж работы по специальности</w:t>
            </w:r>
          </w:p>
        </w:tc>
      </w:tr>
      <w:tr w:rsidR="006B2B2D" w:rsidRPr="00E56DE2" w:rsidTr="00E56DE2">
        <w:trPr>
          <w:trHeight w:val="352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B2D" w:rsidRPr="00E56DE2" w:rsidRDefault="006B2B2D" w:rsidP="006B2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аксимов</w:t>
            </w:r>
            <w:proofErr w:type="spellEnd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Петрович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-организатор ОБЗР,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безопасности и защиты Родины</w:t>
            </w:r>
          </w:p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, Луганский государственный педагогический университет им. Тараса Шевченк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география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, 2020 г.</w:t>
            </w:r>
          </w:p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современных информационно-коммуникационных и цифровых технологий в условиях функционирования цифровой образовательной среды,2020 г.</w:t>
            </w:r>
          </w:p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отка персональных данных в образовательных организациях, 2020 г.</w:t>
            </w:r>
          </w:p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равового просвещения в образовательной организации,2020 г.</w:t>
            </w:r>
          </w:p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венция о правах ребенка и права ребенка, 2020 г. </w:t>
            </w:r>
          </w:p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ое регулирование образования в Российской Федерации 2020 г.</w:t>
            </w:r>
          </w:p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плексной безопасности общеобразовательных организаций,2020 г.</w:t>
            </w:r>
          </w:p>
          <w:p w:rsidR="006B2B2D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ая грамотность педагогического работника, 2021 г. Методология и технология дистанционного обучения в образовательной организации, 2021 г</w:t>
            </w:r>
          </w:p>
          <w:p w:rsidR="00BE74DB" w:rsidRDefault="00BE74DB" w:rsidP="00BE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ние начальной военной подготовки в школе, 2023</w:t>
            </w:r>
          </w:p>
          <w:p w:rsidR="00BE74DB" w:rsidRPr="00E56DE2" w:rsidRDefault="00BE74DB" w:rsidP="00BE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преподавания учебного предмета «Основы безопасности  и защиты Родины» в условиях внесения изменений в ФОП ООО и ФОП СОО», 20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2D" w:rsidRPr="00E56DE2" w:rsidRDefault="00DB3070" w:rsidP="006B2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2D" w:rsidRPr="00E56DE2" w:rsidRDefault="00DB3070" w:rsidP="006B2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B2B2D" w:rsidRPr="00E56DE2" w:rsidTr="00E56DE2">
        <w:trPr>
          <w:trHeight w:val="69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B2D" w:rsidRPr="00E56DE2" w:rsidRDefault="00E56DE2" w:rsidP="006B2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янкин</w:t>
            </w:r>
            <w:proofErr w:type="spellEnd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 Михайлович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знание, </w:t>
            </w:r>
            <w:r w:rsidR="00E56DE2"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, Нижегородский государственный университет им. Н.И. Лобачевско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история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B2B2D" w:rsidRPr="00E56DE2" w:rsidRDefault="006B2B2D" w:rsidP="006B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подходы в преподавании истории и обществознания в условиях реализации ФГОС, </w:t>
            </w: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 Дистанционное обучение: от создания контента до организации образовательного процесса, 2020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2D" w:rsidRPr="00E56DE2" w:rsidRDefault="00DB3070" w:rsidP="006B2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2D" w:rsidRPr="00E56DE2" w:rsidRDefault="00DB3070" w:rsidP="006B2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E390E" w:rsidRPr="00E56DE2" w:rsidTr="00E56DE2">
        <w:trPr>
          <w:trHeight w:val="69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0E" w:rsidRPr="00E56DE2" w:rsidRDefault="00E56DE2" w:rsidP="007E3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вилова Надежда Анатольев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ькаменогорский</w:t>
            </w:r>
            <w:proofErr w:type="spellEnd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дагогический институ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 и биология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ых информационно-коммуникационных и цифровых технологий в условиях функционирования,2020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DB3070" w:rsidP="007E3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DB3070" w:rsidP="007E3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7E390E" w:rsidRPr="00E56DE2" w:rsidTr="00E56DE2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0E" w:rsidRPr="00E56DE2" w:rsidRDefault="00E56DE2" w:rsidP="007E3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нездилова Галина Леонидов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 педагогический институт иностранных языков им. </w:t>
            </w: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А.Добролюбова</w:t>
            </w:r>
            <w:proofErr w:type="spellEnd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английский и немецкий язык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, 2020г.</w:t>
            </w: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современных информационно-коммуникационных и цифровых технологий в условиях функционирования цифровой образовательной среды,2020г.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методической и коммуникативной компетенции учителя английского языка,2020 г. Реализация требований ФГОС НОО, ФГОС ООО в работе учителя, 2022 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DB3070" w:rsidP="007E3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DB3070" w:rsidP="007E3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A3211E" w:rsidRPr="00E56DE2" w:rsidTr="00E56DE2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11E" w:rsidRPr="00D14EC6" w:rsidRDefault="00A3211E" w:rsidP="00A32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1E" w:rsidRPr="0069771C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жина Ольг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в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211E" w:rsidRPr="0069771C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. директора / учи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211E" w:rsidRPr="0069771C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1E" w:rsidRPr="0069771C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1E" w:rsidRPr="0069771C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211E" w:rsidRPr="0069771C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Нижегородский государственный лингвистический университет им. </w:t>
            </w: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А.Добролюбова</w:t>
            </w:r>
            <w:proofErr w:type="spellEnd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Нижегородский государственный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хнический университ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211E" w:rsidRPr="0069771C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ециальность лингвистика и межкультурная коммуникация специальность менеджмент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211E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ции образовательного процесса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A3211E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деятельности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лассному руководству 2020г.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ть контакт! Работа педагога с современными родителями как обязательное требование </w:t>
            </w: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а</w:t>
            </w:r>
            <w:proofErr w:type="spellEnd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едагог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</w:t>
            </w:r>
          </w:p>
          <w:p w:rsidR="00A3211E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дение в цифровую транс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 образовательной организации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A3211E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работка персональных 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разовательных организациях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A3211E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правового просвещ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в образовательной организации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A3211E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венция о правах ребенка и права реб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A3211E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ое регулирование об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вания в Российской Федерации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A3211E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льного поведения у подростков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 </w:t>
            </w:r>
          </w:p>
          <w:p w:rsidR="00A3211E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терроризма и экстремиз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в образовательной организации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  <w:r w:rsidRPr="00697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211E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ая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сть педагогического работника, 2021 г. </w:t>
            </w:r>
          </w:p>
          <w:p w:rsidR="00A3211E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ология и технология дистанционно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разовательной организации,2021 г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3211E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о-управленческий аспект реализации об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ленных ФГОС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г. </w:t>
            </w:r>
          </w:p>
          <w:p w:rsidR="00A3211E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организационно-управленческих условий преодоления рисков снижения образовательных результатов, 2024</w:t>
            </w:r>
          </w:p>
          <w:p w:rsidR="00A3211E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ФОП; изменения в ООП, взаимодействие с родителями и подготовка рабочих программ, 2025</w:t>
            </w:r>
          </w:p>
          <w:p w:rsidR="00A3211E" w:rsidRPr="0069771C" w:rsidRDefault="00A3211E" w:rsidP="00A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: приемы и технологии развития, 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1E" w:rsidRPr="0069771C" w:rsidRDefault="00A3211E" w:rsidP="00A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A3211E" w:rsidRPr="0069771C" w:rsidRDefault="00A3211E" w:rsidP="00A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1E" w:rsidRPr="0069771C" w:rsidRDefault="00A3211E" w:rsidP="00A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1E" w:rsidRPr="0069771C" w:rsidRDefault="00A3211E" w:rsidP="00A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1E" w:rsidRPr="0069771C" w:rsidRDefault="00A3211E" w:rsidP="00A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1E" w:rsidRPr="0069771C" w:rsidRDefault="00A3211E" w:rsidP="00A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1E" w:rsidRPr="0069771C" w:rsidRDefault="00A3211E" w:rsidP="00A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1E" w:rsidRPr="0069771C" w:rsidRDefault="00A3211E" w:rsidP="00A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1E" w:rsidRPr="0069771C" w:rsidRDefault="00A3211E" w:rsidP="00A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1E" w:rsidRPr="0069771C" w:rsidRDefault="00A3211E" w:rsidP="00A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1E" w:rsidRPr="0069771C" w:rsidRDefault="00A3211E" w:rsidP="00A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1E" w:rsidRPr="0069771C" w:rsidRDefault="00A3211E" w:rsidP="00A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11E" w:rsidRPr="0069771C" w:rsidRDefault="00A3211E" w:rsidP="00A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1E" w:rsidRPr="0069771C" w:rsidRDefault="00A3211E" w:rsidP="00A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</w:tr>
      <w:tr w:rsidR="007E390E" w:rsidRPr="00E56DE2" w:rsidTr="00E56DE2">
        <w:trPr>
          <w:trHeight w:val="69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0E" w:rsidRPr="00E56DE2" w:rsidRDefault="00A3211E" w:rsidP="007E3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пылова 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ежда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замасский</w:t>
            </w:r>
            <w:proofErr w:type="spellEnd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математика, физика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ых информационно-коммуникационных и цифровых технологий в условиях функционирования ЦОС,2020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DB3070" w:rsidP="007E3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DB3070" w:rsidP="007E3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886B2A" w:rsidRPr="00E56DE2" w:rsidTr="00E56DE2">
        <w:trPr>
          <w:trHeight w:val="69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2A" w:rsidRPr="00E56DE2" w:rsidRDefault="00A3211E" w:rsidP="008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ко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86B2A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  <w:p w:rsidR="00886B2A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69771C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886B2A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  <w:p w:rsidR="00886B2A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69771C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:rsidR="00886B2A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логия</w:t>
            </w:r>
          </w:p>
          <w:p w:rsidR="00886B2A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Default="00886B2A" w:rsidP="00886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единого образовательного пространства: особенности организации образовательного процесса при реализации федеральных образовательных программ, 2023г.</w:t>
            </w:r>
          </w:p>
          <w:p w:rsidR="00886B2A" w:rsidRDefault="00886B2A" w:rsidP="00886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преподавания русского языка и литературы в условиях реализации обновленного ФГОС ООО,2023г.</w:t>
            </w:r>
          </w:p>
          <w:p w:rsidR="00886B2A" w:rsidRDefault="00886B2A" w:rsidP="00886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ые вопросы содержания и реализации федеральных адаптированных образовательных программ НОО и ООО, 2023г.</w:t>
            </w:r>
          </w:p>
          <w:p w:rsidR="00886B2A" w:rsidRDefault="00886B2A" w:rsidP="00886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АООП для обучающихся с задержкой психического развития (ЗПР) в соответствии с ФГОС ООО, 2022г.</w:t>
            </w:r>
          </w:p>
          <w:p w:rsidR="00886B2A" w:rsidRDefault="00886B2A" w:rsidP="00886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инклюзивного образования обучающихся с ОВЗ в общеобразовательной школе в условиях реализации ФГОС, 2022г.</w:t>
            </w:r>
          </w:p>
          <w:p w:rsidR="00886B2A" w:rsidRDefault="00886B2A" w:rsidP="00886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и психолого-педагогическая реабилитация детей с ОВЗ, 2021г.</w:t>
            </w:r>
          </w:p>
          <w:p w:rsidR="00886B2A" w:rsidRPr="00E03A6E" w:rsidRDefault="00886B2A" w:rsidP="00886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в контексте профессионального стандарта педагога и ФГОС, 2021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Default="00886B2A" w:rsidP="0088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Default="00886B2A" w:rsidP="0088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E390E" w:rsidRPr="00E56DE2" w:rsidTr="00E56DE2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0E" w:rsidRPr="00E56DE2" w:rsidRDefault="00E56DE2" w:rsidP="007E3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ахтанова</w:t>
            </w:r>
            <w:proofErr w:type="spellEnd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Геннадьев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компьютерной ани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, Нижегородский государственный педагогический университет им. К. Мини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математика с дополнительной специальностью информатика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, 2020г. Организация деятельности педагогических работников по классному руководству, 2020г.</w:t>
            </w: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современных информационно-коммуникационных и цифровых технологий в условиях функционирования цифровой образовательной среды, 2020г.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отка персональных данных в образовательных организациях, 2020г.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правового просвещения в образовательной организации, 2020г. 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венция о правах ребенка и права ребенка, 2020г. Правовое регулирование образования в Российской Федерации, 2020г. 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комплексной безопасности общеобразовательных организаций, 2020г.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дального поведения у подростков, 2020г.</w:t>
            </w:r>
          </w:p>
          <w:p w:rsidR="00886B2A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терроризма и экстремизма в образовательной организации,2020г.</w:t>
            </w: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ая дидактика в образовании в условиях внедрения ФГОС СОО 2020г, «Реализация требований ФГОС НОО, ФГОС ООО в работе учителя» 2022 г.</w:t>
            </w:r>
          </w:p>
          <w:p w:rsidR="007E390E" w:rsidRPr="00E56DE2" w:rsidRDefault="00886B2A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: приемы и технологии развития, 2025</w:t>
            </w:r>
            <w:r w:rsidR="007E390E"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DB3070" w:rsidP="007E3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DB3070" w:rsidP="007E3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7E390E" w:rsidRPr="00E56DE2" w:rsidTr="00E56DE2">
        <w:trPr>
          <w:trHeight w:val="89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0E" w:rsidRPr="00E56DE2" w:rsidRDefault="00E56DE2" w:rsidP="007E3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осердова</w:t>
            </w:r>
            <w:proofErr w:type="spellEnd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Сергеев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, Нижегородский государственный университет им. Н.И. Лобачевско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физика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информатики: Преподавание информатики в образовательной организации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, 2020г.</w:t>
            </w: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современных информационно-коммуникационных и цифровых технологий в условиях функционирования цифровой образовательной среды.2020г.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ая дидактика в образовании в условиях внедрения ФГОС СОО, 2020г.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требований ФГОС НОО, ФГОС ООО в работе учителя, 2022 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90E" w:rsidRPr="00E56DE2" w:rsidRDefault="00DB3070" w:rsidP="007E3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90E" w:rsidRPr="00E56DE2" w:rsidRDefault="00DB3070" w:rsidP="007E3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7E390E" w:rsidRPr="00E56DE2" w:rsidTr="00E56DE2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0E" w:rsidRPr="00E56DE2" w:rsidRDefault="00A3211E" w:rsidP="007E3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мизова Ирина Викторов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DB3070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жегородский Государственный технический университет им. Р.Е. Алексеева Диплом 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ститут повышения квалификации и профессиональной переподготовки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энергетика и теплотехника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физики. Теория и методика преподавания учебного предмета «Физика» в условиях реализации ФГОС 202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платформа «</w:t>
            </w: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ласс</w:t>
            </w:r>
            <w:proofErr w:type="spellEnd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и среда «Цифровой образовательный контент» новые возможности и перспективы, 2022г.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жливые технологии в образовательном процессе 2022г.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профессионально значимых личностных качеств педагогического работника, 2023г.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говоры о важном»: система работы классного руководителя, 2023г.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ние учебного предмета «Физика» (углубленный уровень) в условиях реализации обновленного ФГОС среднего общего образования и перехода на федеральные рабочие программы, 2023г.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DB3070" w:rsidP="007E3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E" w:rsidRPr="00E56DE2" w:rsidRDefault="00DB3070" w:rsidP="007E3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E390E" w:rsidRPr="00E56DE2" w:rsidTr="00E56DE2">
        <w:trPr>
          <w:trHeight w:val="11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0E" w:rsidRPr="00E56DE2" w:rsidRDefault="00A3211E" w:rsidP="007E3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гова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га Владимиров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университет им. </w:t>
            </w: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И.Лобачевского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ьность 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, преподаватель экономики: преподавание экономики в образовательной организации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, преподаватель экономики: преподавание экономики в образовательной организации, 2020г. Дистанционное обучение: от создания контента до организации образовательного процесса ,2020г.</w:t>
            </w: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деятельности педагогических работников по классному руководству, 2020г. Применение современных информационно-коммуникационных и цифровых технологий в условиях функционирования цифровой образовательной среды, 2020г. 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ботка персональных данных в образовательных организациях, 2020г. 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правового просвещения в образовательной организации, 2020г. 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венция о правах ребенка и права ребенка, 2020г. Правовое регулирование образования в Российской Федерации,2020г. 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плексной безопасности общеобразовательных организаций, 2020г. Профилактика суицидального поведения у подростков,</w:t>
            </w: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а оценивания заданий с развернутым ответом ГИА – 9 по химии» 2022г.</w:t>
            </w:r>
          </w:p>
          <w:p w:rsidR="007E390E" w:rsidRPr="00E56DE2" w:rsidRDefault="007E390E" w:rsidP="007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экспертов по оцениванию экспериментальной части ОГЭ по химии, 2022 г., Реализация требований ФГОС НОО, ФГОС ООО в работе учителя,2022 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90E" w:rsidRPr="00E56DE2" w:rsidRDefault="00DB3070" w:rsidP="007E3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90E" w:rsidRPr="00E56DE2" w:rsidRDefault="00DB3070" w:rsidP="007E3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886B2A" w:rsidRPr="00E56DE2" w:rsidTr="00E56DE2">
        <w:trPr>
          <w:trHeight w:val="11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2A" w:rsidRPr="00E56DE2" w:rsidRDefault="00A3211E" w:rsidP="008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69771C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ирнова Елена Николаев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69771C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69771C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69771C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69771C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69771C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, Горьковский государственный университет им. Н.И. Лобачевско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69771C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физика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69771C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"Методология и технология дистанционного обучения в образовательной организации" 2021 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69771C" w:rsidRDefault="00886B2A" w:rsidP="0088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69771C" w:rsidRDefault="00886B2A" w:rsidP="0088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886B2A" w:rsidRPr="00E56DE2" w:rsidTr="00E56DE2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2A" w:rsidRPr="00E56DE2" w:rsidRDefault="00886B2A" w:rsidP="008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дов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й Валерьевич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педагогический институт им. </w:t>
            </w: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физическое воспитание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, 2020г.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современных информационно-коммуникационных и цифровых технологий в условиях функционирования цифровой образовательной среды, 2020г.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ория и методика преподавания физической культуры в контексте современных требований 2020г. 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требований ФГОС НОО, ФГОС ООО в работе учителя, 2022 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886B2A" w:rsidRPr="00E56DE2" w:rsidTr="00E56DE2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2A" w:rsidRPr="00E56DE2" w:rsidRDefault="00886B2A" w:rsidP="008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дова</w:t>
            </w:r>
            <w:proofErr w:type="spellEnd"/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на Викторов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педагогический институт им. </w:t>
            </w: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физическое воспитание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ть контакт! Работа педагога с современными родителями как обязательное требование </w:t>
            </w: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а</w:t>
            </w:r>
            <w:proofErr w:type="spellEnd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едагог», 2020г.</w:t>
            </w: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 ,2020г.</w:t>
            </w: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еятельности педагогических работников по классному руководству «Применение современных информационно-коммуникационных и цифровых технологий в условиях функционирования цифровой образовательной среды, 2020г.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ботка персональных данных в образовательных организациях, 2020г. Организация правового просвещения в образовательной организации, 2020г. 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венция о правах ребенка и права ребенка, 2020г.  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ое регулирование образования в Российской Федерации, 2020г. Обеспечение комплексной безопасности общеобразовательных организаций, 2020г.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дального поведения у подростков,</w:t>
            </w: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ая грамотность педагогического работника,2021 г.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ология и технология дистанционного обучения в образовательной организации, 2021 г.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требований ФГОС НОО, ФГОС ООО в работе учителя, 2022 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886B2A" w:rsidRPr="00E56DE2" w:rsidTr="00E56DE2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2A" w:rsidRPr="00E56DE2" w:rsidRDefault="00886B2A" w:rsidP="008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арова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литература, родной язык (русский), родная литература (русск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, Нижегородский государственный университет им. Н.И. Лобачевско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филологии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роектирование организационно-управленческий условий перевода школ в </w:t>
            </w: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ективный</w:t>
            </w:r>
            <w:proofErr w:type="spellEnd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жим функционирования» 2019 г.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требований ФГОС НОО, ФГОС ООО в работе учителя, 2022 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886B2A" w:rsidRPr="00E56DE2" w:rsidTr="00E56DE2">
        <w:trPr>
          <w:trHeight w:val="9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2A" w:rsidRPr="00E56DE2" w:rsidRDefault="00886B2A" w:rsidP="008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рехова</w:t>
            </w:r>
            <w:proofErr w:type="spellEnd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ина Владимиров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Нижегородский государственный педагогический институт им. </w:t>
            </w: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химия и биология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а педагога с современными родителями как обязательное требование </w:t>
            </w:r>
            <w:proofErr w:type="spellStart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а</w:t>
            </w:r>
            <w:proofErr w:type="spellEnd"/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едагог» 2020г. 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 2020г.</w:t>
            </w:r>
            <w:r w:rsidRPr="00E56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современных информационно-коммуникационных и цифровых технологий в условиях функционирования цифровой образовательной среды, 2020г. 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дального поведения у подростков, 2020г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подходы в преподавании биологии (в контексте ФГОС), 2020г.</w:t>
            </w:r>
          </w:p>
          <w:p w:rsidR="00886B2A" w:rsidRPr="00E56DE2" w:rsidRDefault="00886B2A" w:rsidP="008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требований ФГОС НОО, ФГОС ООО в работе учителя, 2022 г.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A" w:rsidRPr="00E56DE2" w:rsidRDefault="00886B2A" w:rsidP="00886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</w:tbl>
    <w:p w:rsidR="008376DC" w:rsidRPr="00E56DE2" w:rsidRDefault="008376DC">
      <w:pPr>
        <w:rPr>
          <w:sz w:val="18"/>
          <w:szCs w:val="18"/>
        </w:rPr>
      </w:pPr>
      <w:bookmarkStart w:id="0" w:name="_GoBack"/>
      <w:bookmarkEnd w:id="0"/>
    </w:p>
    <w:sectPr w:rsidR="008376DC" w:rsidRPr="00E56DE2" w:rsidSect="00927A69">
      <w:pgSz w:w="16838" w:h="11906" w:orient="landscape"/>
      <w:pgMar w:top="159" w:right="232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69"/>
    <w:rsid w:val="000032B2"/>
    <w:rsid w:val="000349AB"/>
    <w:rsid w:val="0005789B"/>
    <w:rsid w:val="00061022"/>
    <w:rsid w:val="000C3B46"/>
    <w:rsid w:val="00142DB5"/>
    <w:rsid w:val="001957A8"/>
    <w:rsid w:val="001E4BEA"/>
    <w:rsid w:val="001F24EB"/>
    <w:rsid w:val="00286501"/>
    <w:rsid w:val="002A2479"/>
    <w:rsid w:val="002B1542"/>
    <w:rsid w:val="002B74C0"/>
    <w:rsid w:val="002E43F8"/>
    <w:rsid w:val="00305B61"/>
    <w:rsid w:val="003909BC"/>
    <w:rsid w:val="003A2293"/>
    <w:rsid w:val="003B4164"/>
    <w:rsid w:val="003B4A1A"/>
    <w:rsid w:val="00472B52"/>
    <w:rsid w:val="00487045"/>
    <w:rsid w:val="004B3465"/>
    <w:rsid w:val="004D22C5"/>
    <w:rsid w:val="00556753"/>
    <w:rsid w:val="005E7856"/>
    <w:rsid w:val="005F31FC"/>
    <w:rsid w:val="006810D9"/>
    <w:rsid w:val="006B2B2D"/>
    <w:rsid w:val="006B4776"/>
    <w:rsid w:val="006D77F9"/>
    <w:rsid w:val="006F26CF"/>
    <w:rsid w:val="006F2FC4"/>
    <w:rsid w:val="00772D6E"/>
    <w:rsid w:val="00784885"/>
    <w:rsid w:val="007E390E"/>
    <w:rsid w:val="007E7F68"/>
    <w:rsid w:val="007F7A83"/>
    <w:rsid w:val="008376DC"/>
    <w:rsid w:val="0087214D"/>
    <w:rsid w:val="00886B2A"/>
    <w:rsid w:val="008A10E5"/>
    <w:rsid w:val="008F7991"/>
    <w:rsid w:val="00927A69"/>
    <w:rsid w:val="00966A27"/>
    <w:rsid w:val="009B71F9"/>
    <w:rsid w:val="00A3211E"/>
    <w:rsid w:val="00AA03E7"/>
    <w:rsid w:val="00AD6863"/>
    <w:rsid w:val="00B45ED6"/>
    <w:rsid w:val="00B95CB6"/>
    <w:rsid w:val="00BC2D21"/>
    <w:rsid w:val="00BC35EA"/>
    <w:rsid w:val="00BC61B1"/>
    <w:rsid w:val="00BE74DB"/>
    <w:rsid w:val="00BF070F"/>
    <w:rsid w:val="00C10F97"/>
    <w:rsid w:val="00C300DB"/>
    <w:rsid w:val="00C87D70"/>
    <w:rsid w:val="00CE2874"/>
    <w:rsid w:val="00D069E4"/>
    <w:rsid w:val="00D11AB6"/>
    <w:rsid w:val="00D14EC6"/>
    <w:rsid w:val="00D5482F"/>
    <w:rsid w:val="00D7630F"/>
    <w:rsid w:val="00DB3070"/>
    <w:rsid w:val="00DB4E3E"/>
    <w:rsid w:val="00DC3FA0"/>
    <w:rsid w:val="00E158AB"/>
    <w:rsid w:val="00E56DE2"/>
    <w:rsid w:val="00EA1172"/>
    <w:rsid w:val="00F22622"/>
    <w:rsid w:val="00F670A3"/>
    <w:rsid w:val="00F74516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D5D0"/>
  <w15:chartTrackingRefBased/>
  <w15:docId w15:val="{44AA8641-F8F5-4D61-8EAA-C47D189C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EE51-BB7E-4B5D-ABED-295C284F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1-29T11:11:00Z</cp:lastPrinted>
  <dcterms:created xsi:type="dcterms:W3CDTF">2022-09-15T13:18:00Z</dcterms:created>
  <dcterms:modified xsi:type="dcterms:W3CDTF">2025-09-18T11:01:00Z</dcterms:modified>
</cp:coreProperties>
</file>